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XUÂN ĐỐI</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21383935</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9/8/2009</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GIÁM ĐỐC CA T. BẮC GIA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Mỹ phong, xã cẩm lý, huyện lục nam, tỉnh bắc giang, việt nam </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24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611208</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Tân Sơn, Xã Tân Dĩnh,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3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XUÂN ĐỐI</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